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3C" w:rsidRDefault="008E392C" w:rsidP="00F47F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47F3C">
        <w:rPr>
          <w:rFonts w:ascii="Times New Roman" w:hAnsi="Times New Roman" w:cs="Times New Roman"/>
          <w:sz w:val="24"/>
          <w:szCs w:val="24"/>
        </w:rPr>
        <w:t>у</w:t>
      </w:r>
      <w:r w:rsidR="00F47F3C" w:rsidRPr="00F47F3C">
        <w:rPr>
          <w:rFonts w:ascii="Times New Roman" w:hAnsi="Times New Roman" w:cs="Times New Roman"/>
          <w:sz w:val="24"/>
          <w:szCs w:val="24"/>
        </w:rPr>
        <w:t xml:space="preserve">ниципальное бюджет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детский сад №13</w:t>
      </w:r>
      <w:r w:rsidR="00F47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2EF" w:rsidRDefault="008E392C" w:rsidP="008E392C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вёздочка»</w:t>
      </w: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52"/>
          <w:szCs w:val="52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52"/>
          <w:szCs w:val="52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52"/>
          <w:szCs w:val="52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52"/>
          <w:szCs w:val="52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Информационно – творческий проект</w:t>
      </w:r>
    </w:p>
    <w:p w:rsidR="00240F36" w:rsidRPr="00240F36" w:rsidRDefault="00240F36" w:rsidP="00F47F3C">
      <w:pPr>
        <w:spacing w:after="0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240F36">
        <w:rPr>
          <w:rFonts w:ascii="Times New Roman" w:hAnsi="Times New Roman" w:cs="Times New Roman"/>
          <w:sz w:val="40"/>
          <w:szCs w:val="40"/>
        </w:rPr>
        <w:t>(краткосрочный)</w:t>
      </w:r>
    </w:p>
    <w:p w:rsidR="00F47F3C" w:rsidRDefault="008E392C" w:rsidP="00F47F3C">
      <w:pPr>
        <w:spacing w:after="0"/>
        <w:ind w:left="-567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Что такое пуговка?</w:t>
      </w:r>
      <w:r w:rsidR="00F47F3C">
        <w:rPr>
          <w:rFonts w:ascii="Times New Roman" w:hAnsi="Times New Roman" w:cs="Times New Roman"/>
          <w:sz w:val="52"/>
          <w:szCs w:val="52"/>
        </w:rPr>
        <w:t>»</w:t>
      </w:r>
    </w:p>
    <w:p w:rsidR="00F47F3C" w:rsidRPr="00B32FC6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52"/>
          <w:szCs w:val="52"/>
        </w:rPr>
      </w:pPr>
    </w:p>
    <w:p w:rsidR="00F47F3C" w:rsidRDefault="00F47F3C" w:rsidP="00F47F3C">
      <w:pPr>
        <w:spacing w:after="0"/>
        <w:ind w:left="-567"/>
        <w:jc w:val="center"/>
        <w:rPr>
          <w:rFonts w:ascii="Times New Roman" w:hAnsi="Times New Roman" w:cs="Times New Roman"/>
          <w:sz w:val="52"/>
          <w:szCs w:val="52"/>
        </w:rPr>
      </w:pPr>
    </w:p>
    <w:p w:rsidR="00F47F3C" w:rsidRDefault="00F47F3C" w:rsidP="00F47F3C">
      <w:pPr>
        <w:spacing w:after="0"/>
        <w:ind w:left="-567"/>
        <w:jc w:val="right"/>
        <w:rPr>
          <w:rFonts w:ascii="Times New Roman" w:hAnsi="Times New Roman" w:cs="Times New Roman"/>
          <w:sz w:val="52"/>
          <w:szCs w:val="52"/>
        </w:rPr>
      </w:pPr>
    </w:p>
    <w:p w:rsidR="00F47F3C" w:rsidRDefault="008E392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оспитатели:</w:t>
      </w:r>
    </w:p>
    <w:p w:rsidR="00F47F3C" w:rsidRDefault="008E392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ажникова Е.В.</w:t>
      </w:r>
    </w:p>
    <w:p w:rsidR="008E392C" w:rsidRPr="00F47F3C" w:rsidRDefault="008E392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линцова Ю.Л.</w:t>
      </w:r>
    </w:p>
    <w:p w:rsidR="00F47F3C" w:rsidRDefault="00F47F3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F47F3C" w:rsidRDefault="00F47F3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F47F3C" w:rsidRDefault="00F47F3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F47F3C" w:rsidRDefault="00F47F3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F47F3C" w:rsidRDefault="00F47F3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F47F3C" w:rsidRDefault="00F47F3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F47F3C" w:rsidRDefault="00F47F3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F47F3C" w:rsidRDefault="00F47F3C" w:rsidP="00F47F3C">
      <w:pPr>
        <w:spacing w:after="0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F47F3C" w:rsidRDefault="008E392C" w:rsidP="00240F3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93116" w:rsidRDefault="008E392C" w:rsidP="008E3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495">
        <w:rPr>
          <w:rFonts w:ascii="Times New Roman" w:hAnsi="Times New Roman" w:cs="Times New Roman"/>
          <w:sz w:val="28"/>
          <w:szCs w:val="28"/>
        </w:rPr>
        <w:t xml:space="preserve">Современный мир богат техническими новинками. Пополняется и расширяется мир предметов. Люди перестают обращать внимание на вещи и ценить предметы, которыми пользуются ежедневно. Многие из них таят в себе много интересного и необычного. Пуговица-это уже готовый материал, удобный в использовании для поделок с детьми. </w:t>
      </w:r>
      <w:r w:rsidR="00F47F3C">
        <w:rPr>
          <w:rFonts w:ascii="Times New Roman" w:hAnsi="Times New Roman" w:cs="Times New Roman"/>
          <w:sz w:val="28"/>
          <w:szCs w:val="28"/>
        </w:rPr>
        <w:t xml:space="preserve"> Данный проект поможет детям больше узнать о предмете, который является необходимым элементом одежды, но дети ничего о нем не знают, не замечают его важности. </w:t>
      </w:r>
      <w:r w:rsidR="00293116">
        <w:rPr>
          <w:rFonts w:ascii="Times New Roman" w:hAnsi="Times New Roman" w:cs="Times New Roman"/>
          <w:sz w:val="28"/>
          <w:szCs w:val="28"/>
        </w:rPr>
        <w:t xml:space="preserve"> </w:t>
      </w:r>
      <w:r w:rsidR="00293116" w:rsidRPr="002931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93116">
        <w:rPr>
          <w:rFonts w:ascii="Times New Roman" w:hAnsi="Times New Roman" w:cs="Times New Roman"/>
          <w:sz w:val="28"/>
          <w:szCs w:val="28"/>
        </w:rPr>
        <w:t>вызовет интерес</w:t>
      </w:r>
      <w:r w:rsidR="00293116" w:rsidRPr="00293116">
        <w:rPr>
          <w:rFonts w:ascii="Times New Roman" w:hAnsi="Times New Roman" w:cs="Times New Roman"/>
          <w:sz w:val="28"/>
          <w:szCs w:val="28"/>
        </w:rPr>
        <w:t xml:space="preserve"> среди дошкольников, появ</w:t>
      </w:r>
      <w:r w:rsidR="00293116">
        <w:rPr>
          <w:rFonts w:ascii="Times New Roman" w:hAnsi="Times New Roman" w:cs="Times New Roman"/>
          <w:sz w:val="28"/>
          <w:szCs w:val="28"/>
        </w:rPr>
        <w:t>ится</w:t>
      </w:r>
      <w:r w:rsidR="00293116" w:rsidRPr="00293116">
        <w:rPr>
          <w:rFonts w:ascii="Times New Roman" w:hAnsi="Times New Roman" w:cs="Times New Roman"/>
          <w:sz w:val="28"/>
          <w:szCs w:val="28"/>
        </w:rPr>
        <w:t xml:space="preserve"> мотивация узнать больше о пуговицах, их истории возникновения, использовании, разнообразии.  </w:t>
      </w:r>
    </w:p>
    <w:p w:rsidR="00293116" w:rsidRDefault="00293116" w:rsidP="00293116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293116" w:rsidRDefault="00293116" w:rsidP="0029311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293116" w:rsidRDefault="008E392C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116">
        <w:rPr>
          <w:rFonts w:ascii="Times New Roman" w:hAnsi="Times New Roman" w:cs="Times New Roman"/>
          <w:sz w:val="28"/>
          <w:szCs w:val="28"/>
        </w:rPr>
        <w:t xml:space="preserve">Развить у детей интерес к объектам окружающего мира. </w:t>
      </w:r>
    </w:p>
    <w:p w:rsidR="00293116" w:rsidRDefault="00293116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93116" w:rsidRDefault="00293116" w:rsidP="0029311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93116" w:rsidRDefault="00293116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93116">
        <w:rPr>
          <w:rFonts w:ascii="Times New Roman" w:hAnsi="Times New Roman" w:cs="Times New Roman"/>
          <w:sz w:val="28"/>
          <w:szCs w:val="28"/>
        </w:rPr>
        <w:t>- познакомить детей с пугови</w:t>
      </w:r>
      <w:r>
        <w:rPr>
          <w:rFonts w:ascii="Times New Roman" w:hAnsi="Times New Roman" w:cs="Times New Roman"/>
          <w:sz w:val="28"/>
          <w:szCs w:val="28"/>
        </w:rPr>
        <w:t>цей;</w:t>
      </w:r>
    </w:p>
    <w:p w:rsidR="00293116" w:rsidRDefault="00293116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элементарные трудовые навыки;</w:t>
      </w:r>
    </w:p>
    <w:p w:rsidR="00293116" w:rsidRDefault="00293116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наблюдательность, любопытство, логическое и образное мышление, мелкую моторику рук, активизировать словарный запас;</w:t>
      </w:r>
    </w:p>
    <w:p w:rsidR="00293116" w:rsidRDefault="00293116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бережное отношение к предметам</w:t>
      </w:r>
      <w:r w:rsidR="00CD426F">
        <w:rPr>
          <w:rFonts w:ascii="Times New Roman" w:hAnsi="Times New Roman" w:cs="Times New Roman"/>
          <w:sz w:val="28"/>
          <w:szCs w:val="28"/>
        </w:rPr>
        <w:t>, созданным человеком.</w:t>
      </w:r>
    </w:p>
    <w:p w:rsidR="00CD426F" w:rsidRDefault="00CD426F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D426F" w:rsidRDefault="00CD426F" w:rsidP="0029311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ФОРМЫ РАБОТЫ</w:t>
      </w:r>
    </w:p>
    <w:p w:rsidR="00CD426F" w:rsidRDefault="00CD426F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ение художественной литературы.</w:t>
      </w:r>
    </w:p>
    <w:p w:rsidR="00CD426F" w:rsidRDefault="00E7444C" w:rsidP="00E7444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ы.</w:t>
      </w:r>
    </w:p>
    <w:p w:rsidR="00CD426F" w:rsidRDefault="00CD426F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4079">
        <w:rPr>
          <w:rFonts w:ascii="Times New Roman" w:hAnsi="Times New Roman" w:cs="Times New Roman"/>
          <w:sz w:val="28"/>
          <w:szCs w:val="28"/>
        </w:rPr>
        <w:t>Дидактические и подвижные и</w:t>
      </w:r>
      <w:r>
        <w:rPr>
          <w:rFonts w:ascii="Times New Roman" w:hAnsi="Times New Roman" w:cs="Times New Roman"/>
          <w:sz w:val="28"/>
          <w:szCs w:val="28"/>
        </w:rPr>
        <w:t>гры с пуговицами.</w:t>
      </w:r>
    </w:p>
    <w:p w:rsidR="00CD426F" w:rsidRDefault="00CD426F" w:rsidP="002931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444C">
        <w:rPr>
          <w:rFonts w:ascii="Times New Roman" w:hAnsi="Times New Roman" w:cs="Times New Roman"/>
          <w:sz w:val="28"/>
          <w:szCs w:val="28"/>
        </w:rPr>
        <w:t>Выставка творческих работ.</w:t>
      </w:r>
    </w:p>
    <w:p w:rsidR="00CD426F" w:rsidRDefault="00CD426F" w:rsidP="008E3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7444C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B32FC6" w:rsidRDefault="00B32FC6" w:rsidP="00E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FC6" w:rsidRDefault="00B32FC6" w:rsidP="0029311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240F36" w:rsidRDefault="00B32FC6" w:rsidP="008E3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32FC6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астники проекта получат знания </w:t>
      </w:r>
      <w:r w:rsidRPr="00B32FC6">
        <w:rPr>
          <w:rFonts w:ascii="Times New Roman" w:hAnsi="Times New Roman" w:cs="Times New Roman"/>
          <w:sz w:val="28"/>
          <w:szCs w:val="28"/>
        </w:rPr>
        <w:t xml:space="preserve">о разнообразии пуговиц,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32FC6">
        <w:rPr>
          <w:rFonts w:ascii="Times New Roman" w:hAnsi="Times New Roman" w:cs="Times New Roman"/>
          <w:sz w:val="28"/>
          <w:szCs w:val="28"/>
        </w:rPr>
        <w:t xml:space="preserve">истории их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. Дети </w:t>
      </w:r>
      <w:r w:rsidR="000C4079">
        <w:rPr>
          <w:rFonts w:ascii="Times New Roman" w:hAnsi="Times New Roman" w:cs="Times New Roman"/>
          <w:sz w:val="28"/>
          <w:szCs w:val="28"/>
        </w:rPr>
        <w:t>узнают</w:t>
      </w:r>
      <w:r w:rsidRPr="00B32FC6">
        <w:rPr>
          <w:rFonts w:ascii="Times New Roman" w:hAnsi="Times New Roman" w:cs="Times New Roman"/>
          <w:sz w:val="28"/>
          <w:szCs w:val="28"/>
        </w:rPr>
        <w:t xml:space="preserve"> о необходимости бережного отношения к предметам, </w:t>
      </w:r>
      <w:r>
        <w:rPr>
          <w:rFonts w:ascii="Times New Roman" w:hAnsi="Times New Roman" w:cs="Times New Roman"/>
          <w:sz w:val="28"/>
          <w:szCs w:val="28"/>
        </w:rPr>
        <w:t>окружающим нас. Они п</w:t>
      </w:r>
      <w:r w:rsidRPr="00B32FC6">
        <w:rPr>
          <w:rFonts w:ascii="Times New Roman" w:hAnsi="Times New Roman" w:cs="Times New Roman"/>
          <w:sz w:val="28"/>
          <w:szCs w:val="28"/>
        </w:rPr>
        <w:t>оймут, что пуговицы  можно использовать в продуктивной деятельности в качестве нетрадиционного материала.</w:t>
      </w:r>
    </w:p>
    <w:p w:rsidR="00240F36" w:rsidRDefault="00240F36" w:rsidP="00240F36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240F36" w:rsidRDefault="00240F36" w:rsidP="00240F36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240F36" w:rsidRDefault="00240F36" w:rsidP="00240F36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8E392C" w:rsidRDefault="008E392C" w:rsidP="00240F36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8E392C" w:rsidRDefault="008E392C" w:rsidP="00240F36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240F36" w:rsidRDefault="00240F36" w:rsidP="00240F36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B32FC6" w:rsidRPr="00240F36" w:rsidRDefault="00B32FC6" w:rsidP="00240F3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ПРОВЕДЕНИЯ ПРОЕКТА</w:t>
      </w:r>
    </w:p>
    <w:p w:rsidR="00250EB4" w:rsidRDefault="00250EB4" w:rsidP="00B32FC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94B7F" w:rsidRPr="00250EB4" w:rsidRDefault="00794B7F" w:rsidP="000C407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 ЭТАП</w:t>
      </w:r>
      <w:r w:rsidR="00250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FC6" w:rsidRDefault="00B32FC6" w:rsidP="00B32F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32FC6">
        <w:rPr>
          <w:rFonts w:ascii="Times New Roman" w:hAnsi="Times New Roman" w:cs="Times New Roman"/>
          <w:sz w:val="28"/>
          <w:szCs w:val="28"/>
        </w:rPr>
        <w:t>1.</w:t>
      </w:r>
      <w:r w:rsidR="00794B7F">
        <w:rPr>
          <w:rFonts w:ascii="Times New Roman" w:hAnsi="Times New Roman" w:cs="Times New Roman"/>
          <w:sz w:val="28"/>
          <w:szCs w:val="28"/>
        </w:rPr>
        <w:t xml:space="preserve"> </w:t>
      </w:r>
      <w:r w:rsidRPr="00B32FC6">
        <w:rPr>
          <w:rFonts w:ascii="Times New Roman" w:hAnsi="Times New Roman" w:cs="Times New Roman"/>
          <w:sz w:val="28"/>
          <w:szCs w:val="28"/>
        </w:rPr>
        <w:t xml:space="preserve">Постановка проблемы, целей и задач. </w:t>
      </w:r>
    </w:p>
    <w:p w:rsidR="00B32FC6" w:rsidRDefault="00B32FC6" w:rsidP="00B32F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32FC6">
        <w:rPr>
          <w:rFonts w:ascii="Times New Roman" w:hAnsi="Times New Roman" w:cs="Times New Roman"/>
          <w:sz w:val="28"/>
          <w:szCs w:val="28"/>
        </w:rPr>
        <w:t>2.</w:t>
      </w:r>
      <w:r w:rsidR="00794B7F">
        <w:rPr>
          <w:rFonts w:ascii="Times New Roman" w:hAnsi="Times New Roman" w:cs="Times New Roman"/>
          <w:sz w:val="28"/>
          <w:szCs w:val="28"/>
        </w:rPr>
        <w:t xml:space="preserve"> Поиск стихов, рассказов, пословиц о пуговицах.</w:t>
      </w:r>
    </w:p>
    <w:p w:rsidR="004B66E3" w:rsidRDefault="00B32FC6" w:rsidP="00B32F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2FC6">
        <w:rPr>
          <w:rFonts w:ascii="Times New Roman" w:hAnsi="Times New Roman" w:cs="Times New Roman"/>
          <w:sz w:val="28"/>
          <w:szCs w:val="28"/>
        </w:rPr>
        <w:t>.</w:t>
      </w:r>
      <w:r w:rsidR="00250EB4">
        <w:rPr>
          <w:rFonts w:ascii="Times New Roman" w:hAnsi="Times New Roman" w:cs="Times New Roman"/>
          <w:sz w:val="28"/>
          <w:szCs w:val="28"/>
        </w:rPr>
        <w:t xml:space="preserve"> </w:t>
      </w:r>
      <w:r w:rsidR="004B66E3">
        <w:rPr>
          <w:rFonts w:ascii="Times New Roman" w:hAnsi="Times New Roman" w:cs="Times New Roman"/>
          <w:sz w:val="28"/>
          <w:szCs w:val="28"/>
        </w:rPr>
        <w:t>Подготовка материала и оборудования для игр, коллекционирования, развлечения.</w:t>
      </w:r>
    </w:p>
    <w:p w:rsidR="004B66E3" w:rsidRDefault="00250EB4" w:rsidP="00B32F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66E3">
        <w:rPr>
          <w:rFonts w:ascii="Times New Roman" w:hAnsi="Times New Roman" w:cs="Times New Roman"/>
          <w:sz w:val="28"/>
          <w:szCs w:val="28"/>
        </w:rPr>
        <w:t>Опрос родителей с целью привлечения к созданию пуговичной коллекции, изготовления дидактического материала.</w:t>
      </w:r>
    </w:p>
    <w:p w:rsidR="00250EB4" w:rsidRDefault="00250EB4" w:rsidP="00250EB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C6" w:rsidRDefault="00250EB4" w:rsidP="000C407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ΙΙ ЭТАП </w:t>
      </w:r>
      <w:bookmarkStart w:id="0" w:name="_GoBack"/>
      <w:bookmarkEnd w:id="0"/>
    </w:p>
    <w:p w:rsidR="00250EB4" w:rsidRPr="00250EB4" w:rsidRDefault="00250EB4" w:rsidP="00250EB4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А С ДЕТЬМИ </w:t>
      </w:r>
    </w:p>
    <w:p w:rsidR="00250EB4" w:rsidRDefault="00250EB4" w:rsidP="00250EB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седы: - Что я знаю о пуговице?</w:t>
      </w:r>
    </w:p>
    <w:p w:rsidR="00250EB4" w:rsidRDefault="00250EB4" w:rsidP="00250EB4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тория пуговицы.</w:t>
      </w:r>
    </w:p>
    <w:p w:rsidR="00250EB4" w:rsidRDefault="00250EB4" w:rsidP="00250EB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Как использовались пуговицы в разное время.</w:t>
      </w:r>
    </w:p>
    <w:p w:rsidR="00250EB4" w:rsidRDefault="00250EB4" w:rsidP="00250EB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Из чего делают пуговицы?</w:t>
      </w:r>
    </w:p>
    <w:p w:rsidR="00250EB4" w:rsidRDefault="00250EB4" w:rsidP="00250EB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стихов, рассказов, сказок</w:t>
      </w:r>
      <w:r w:rsidR="00E333A4">
        <w:rPr>
          <w:rFonts w:ascii="Times New Roman" w:hAnsi="Times New Roman" w:cs="Times New Roman"/>
          <w:sz w:val="28"/>
          <w:szCs w:val="28"/>
        </w:rPr>
        <w:t>, пословиц, загадок о пуговицах, народных примет.</w:t>
      </w:r>
    </w:p>
    <w:p w:rsidR="00250EB4" w:rsidRDefault="00250EB4" w:rsidP="00250EB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пуговичной коллекции.</w:t>
      </w:r>
    </w:p>
    <w:p w:rsidR="00E7444C" w:rsidRDefault="00250EB4" w:rsidP="00E7444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ы с пуговицами (на развитие мелкой моторики рук, на формирование элементарных математических представлений, на развитие логического и образного мышления, творческих способностей)</w:t>
      </w:r>
      <w:r w:rsidR="00E7444C">
        <w:rPr>
          <w:rFonts w:ascii="Times New Roman" w:hAnsi="Times New Roman" w:cs="Times New Roman"/>
          <w:sz w:val="28"/>
          <w:szCs w:val="28"/>
        </w:rPr>
        <w:t>.</w:t>
      </w:r>
    </w:p>
    <w:p w:rsidR="00E7444C" w:rsidRPr="00E7444C" w:rsidRDefault="00E7444C" w:rsidP="00E7444C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</w:p>
    <w:p w:rsidR="00E7444C" w:rsidRDefault="00E7444C" w:rsidP="00E7444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лечение родителей к созданию пуговичной коллекции, оборудования для дидактических игр.</w:t>
      </w:r>
    </w:p>
    <w:p w:rsidR="00E7444C" w:rsidRDefault="00E7444C" w:rsidP="00E7444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ультации для родителей: История пуговицы. Расскажите ребенку сказку. Игры с пуговицами.</w:t>
      </w:r>
    </w:p>
    <w:p w:rsidR="00E7444C" w:rsidRDefault="00E7444C" w:rsidP="00E7444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ая работа детей и родителей </w:t>
      </w:r>
      <w:r w:rsidR="003B7B59">
        <w:rPr>
          <w:rFonts w:ascii="Times New Roman" w:hAnsi="Times New Roman" w:cs="Times New Roman"/>
          <w:sz w:val="28"/>
          <w:szCs w:val="28"/>
        </w:rPr>
        <w:t>– выставка творческих работ «Картины</w:t>
      </w:r>
      <w:r>
        <w:rPr>
          <w:rFonts w:ascii="Times New Roman" w:hAnsi="Times New Roman" w:cs="Times New Roman"/>
          <w:sz w:val="28"/>
          <w:szCs w:val="28"/>
        </w:rPr>
        <w:t xml:space="preserve"> из пуговиц».</w:t>
      </w:r>
    </w:p>
    <w:p w:rsidR="00E7444C" w:rsidRDefault="000C4079" w:rsidP="00E7444C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ПОЛНЕНИЕ РППС</w:t>
      </w:r>
    </w:p>
    <w:p w:rsidR="000C4079" w:rsidRDefault="000C4079" w:rsidP="000C407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говичная коллекция.</w:t>
      </w:r>
    </w:p>
    <w:p w:rsidR="000C4079" w:rsidRDefault="000C4079" w:rsidP="003B7B5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ины из пуговиц.</w:t>
      </w:r>
    </w:p>
    <w:p w:rsidR="000C4079" w:rsidRDefault="000C4079" w:rsidP="000C407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дактические игры на развитие мелкой моторики рук.</w:t>
      </w:r>
    </w:p>
    <w:p w:rsidR="000C4079" w:rsidRPr="000C4079" w:rsidRDefault="000C4079" w:rsidP="000C407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тематический центр – для счет</w:t>
      </w:r>
      <w:r w:rsidR="003B7B59">
        <w:rPr>
          <w:rFonts w:ascii="Times New Roman" w:hAnsi="Times New Roman" w:cs="Times New Roman"/>
          <w:sz w:val="28"/>
          <w:szCs w:val="28"/>
        </w:rPr>
        <w:t>а и выкладывания различных ци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EB4" w:rsidRPr="00250EB4" w:rsidRDefault="00250EB4" w:rsidP="00250EB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50EB4" w:rsidRDefault="00250EB4" w:rsidP="00250EB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59" w:rsidRDefault="003B7B59" w:rsidP="00250EB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59" w:rsidRDefault="003B7B59" w:rsidP="00250EB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59" w:rsidRDefault="003B7B59" w:rsidP="00250EB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59" w:rsidRDefault="003B7B59" w:rsidP="00250EB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59" w:rsidRDefault="003B7B59" w:rsidP="00250EB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333A4" w:rsidRDefault="00E333A4" w:rsidP="00E27AF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333A4" w:rsidRDefault="00E333A4" w:rsidP="00E27AF2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ЕДЫ.</w:t>
      </w: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7AF2">
        <w:rPr>
          <w:rFonts w:ascii="Times New Roman" w:hAnsi="Times New Roman" w:cs="Times New Roman"/>
          <w:sz w:val="28"/>
          <w:szCs w:val="28"/>
          <w:u w:val="dash"/>
        </w:rPr>
        <w:t>Что я знаю о пуговице.</w:t>
      </w: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говица – застежка на одежде, предназначенная для соединения ее частей.</w:t>
      </w: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асти соединяет пуговица?</w:t>
      </w: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чего пуговица не будет застежкой? (без петельки)</w:t>
      </w: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формы бывают пуговицы?</w:t>
      </w: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у себя на одежде пуговицы и назовите их форму и цвет.</w:t>
      </w: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олжна быть петелька для пуговицы?</w:t>
      </w: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27AF2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  <w:u w:val="dash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7AF2">
        <w:rPr>
          <w:rFonts w:ascii="Times New Roman" w:hAnsi="Times New Roman" w:cs="Times New Roman"/>
          <w:sz w:val="28"/>
          <w:szCs w:val="28"/>
          <w:u w:val="dash"/>
        </w:rPr>
        <w:t>История пуговицы.</w:t>
      </w:r>
    </w:p>
    <w:p w:rsidR="00C66541" w:rsidRDefault="00E27AF2" w:rsidP="00E27AF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е застежки, отдельно напоминающие пуговицы появились очень-очень давно, в те времена, когда люди еще не знали, что такое машины, самолеты, поезда. </w:t>
      </w:r>
      <w:r w:rsidR="00C66541">
        <w:rPr>
          <w:rFonts w:ascii="Times New Roman" w:hAnsi="Times New Roman" w:cs="Times New Roman"/>
          <w:sz w:val="28"/>
          <w:szCs w:val="28"/>
        </w:rPr>
        <w:t xml:space="preserve">Первые пуговицы появились у древних воинов. У них были кожаные ремни, которые вперед застегивались на несколько металлических пуговиц на ножке. </w:t>
      </w:r>
    </w:p>
    <w:p w:rsidR="00E27AF2" w:rsidRDefault="00C66541" w:rsidP="00C66541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интерес к новым застежкам проявили мужчины, а женщины отказывались от них, им нравилось пользоваться булавками. В те времена мужская одежда была такой же яркой и пышной, как у женщин. Иногда даже еще лучше. А пуговицы изготавливались из серебра, золота и украшались драгоценными камнями. Стоили такие пуговицы очень дорого и были доступны только очень богатым людям. </w:t>
      </w:r>
    </w:p>
    <w:p w:rsidR="00C66541" w:rsidRDefault="00C66541" w:rsidP="00C66541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давно в нашей стране люди пуговицами не пользовались, они их даже не знали. Одевались примерно так: в куске материала вырезали отверстие для головы, закрепляли одежду на теле поясом. (это можно показать на примере изготовления одежды для куклы). Слово «пуговица» в русском языке от слова «пугать». Некоторые исследователи считают, что это совпадение связано с тем, что пуговица долгое время служила защитой от злых духов. </w:t>
      </w:r>
    </w:p>
    <w:p w:rsidR="00277BCF" w:rsidRDefault="00277BCF" w:rsidP="00C66541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277BCF" w:rsidRDefault="00277BCF" w:rsidP="00277BCF">
      <w:pPr>
        <w:spacing w:after="0"/>
        <w:ind w:left="-567"/>
        <w:rPr>
          <w:rFonts w:ascii="Times New Roman" w:hAnsi="Times New Roman" w:cs="Times New Roman"/>
          <w:sz w:val="28"/>
          <w:szCs w:val="28"/>
          <w:u w:val="dash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BCF">
        <w:rPr>
          <w:rFonts w:ascii="Times New Roman" w:hAnsi="Times New Roman" w:cs="Times New Roman"/>
          <w:sz w:val="28"/>
          <w:szCs w:val="28"/>
          <w:u w:val="dash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u w:val="dash"/>
        </w:rPr>
        <w:t>использовались пуговицы в разное время.</w:t>
      </w:r>
    </w:p>
    <w:p w:rsidR="00277BCF" w:rsidRDefault="00277BCF" w:rsidP="00277BC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уговица как украшение и как застежка. </w:t>
      </w:r>
      <w:r>
        <w:rPr>
          <w:rFonts w:ascii="Times New Roman" w:hAnsi="Times New Roman" w:cs="Times New Roman"/>
          <w:sz w:val="28"/>
          <w:szCs w:val="28"/>
        </w:rPr>
        <w:t>Древние египтяне носили диски, напоминавшие пуговицы, в качестве наградных знаков, как медаль. А древние греки и римляне использовали такие диски еще для скрепления одежды. В России в давние времена пуговицы из золота, серебра и слоновой кости пришивали на рукав, от локтя до манжеты, и на грудь, от шеи до пояса. Они показывали богатство и знатность человека. Позже русские бояре и боярыни платили много денег за пуговицы из серебра, золота, с драгоценными камнями. Их обычно нашивали на верхнюю одежду. Были они разного размера6 от горошины до яйца. Их передавали по наследству, дарили невесте на св</w:t>
      </w:r>
      <w:r w:rsidR="004743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ьбу, </w:t>
      </w:r>
      <w:r w:rsidR="00474337">
        <w:rPr>
          <w:rFonts w:ascii="Times New Roman" w:hAnsi="Times New Roman" w:cs="Times New Roman"/>
          <w:sz w:val="28"/>
          <w:szCs w:val="28"/>
        </w:rPr>
        <w:t xml:space="preserve">использовали как бусины для сережек. </w:t>
      </w:r>
    </w:p>
    <w:p w:rsidR="00474337" w:rsidRDefault="00474337" w:rsidP="00277BC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Пуговица как опознавательный знак.</w:t>
      </w:r>
      <w:r>
        <w:rPr>
          <w:rFonts w:ascii="Times New Roman" w:hAnsi="Times New Roman" w:cs="Times New Roman"/>
          <w:sz w:val="28"/>
          <w:szCs w:val="28"/>
        </w:rPr>
        <w:t xml:space="preserve"> Пуговицы использовались для мундиров различных министерств, родов войск, учебных заведений. Например, у солдат звездочки на пуговицах, а у моряков что? (якорь).</w:t>
      </w:r>
    </w:p>
    <w:p w:rsidR="00474337" w:rsidRDefault="00474337" w:rsidP="00277BC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Раньше у пуговиц было и магическое значение: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ям наших предков, они были способны отпугивать злые, враждебные человеку силы. Для этой цели в них помещали кусочек металла или круглый камешек, который при движении издавал приглушенный звук, похожий на звон бубенца. Способность издавать этот звук и превращала пуговицы в обереги. </w:t>
      </w:r>
    </w:p>
    <w:p w:rsidR="00474337" w:rsidRDefault="00474337" w:rsidP="00277BC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74337" w:rsidRPr="00474337" w:rsidRDefault="00474337" w:rsidP="00277BCF">
      <w:pPr>
        <w:spacing w:after="0"/>
        <w:ind w:left="-567"/>
        <w:rPr>
          <w:rFonts w:ascii="Times New Roman" w:hAnsi="Times New Roman" w:cs="Times New Roman"/>
          <w:sz w:val="28"/>
          <w:szCs w:val="28"/>
          <w:u w:val="dash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74337">
        <w:rPr>
          <w:rFonts w:ascii="Times New Roman" w:hAnsi="Times New Roman" w:cs="Times New Roman"/>
          <w:sz w:val="28"/>
          <w:szCs w:val="28"/>
          <w:u w:val="dash"/>
        </w:rPr>
        <w:t>Из чего делают пуговицы?</w:t>
      </w:r>
    </w:p>
    <w:p w:rsidR="00474337" w:rsidRDefault="00474337" w:rsidP="00277BC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деланы ваши пуговицы?</w:t>
      </w:r>
    </w:p>
    <w:p w:rsidR="00474337" w:rsidRDefault="00474337" w:rsidP="0047433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е пуговицы были сделаны из дерева, потом их начали изготавливать и железа, золота, серебра, драгоценных камней. Сейчас у всех людей в большинстве пуговицы сделаны из чего? (из пластмассы). Почему? (быстро, дешево, доступно всем).</w:t>
      </w:r>
    </w:p>
    <w:p w:rsidR="00E333A4" w:rsidRPr="00E333A4" w:rsidRDefault="00E333A4" w:rsidP="00474337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E333A4" w:rsidRDefault="00E333A4" w:rsidP="00474337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ЫЙ МАТЕРИАЛ</w:t>
      </w:r>
    </w:p>
    <w:p w:rsidR="00E921A9" w:rsidRDefault="00E921A9" w:rsidP="00E921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1A9" w:rsidRDefault="00E333A4" w:rsidP="00E921A9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333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РУДНЫЕ ПУГОВКИ</w:t>
      </w:r>
    </w:p>
    <w:p w:rsidR="00E921A9" w:rsidRDefault="00E921A9" w:rsidP="00E921A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Арсений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едугин</w:t>
      </w:r>
      <w:proofErr w:type="spellEnd"/>
    </w:p>
    <w:p w:rsidR="00E921A9" w:rsidRDefault="00E921A9" w:rsidP="00E921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ма сказала:</w:t>
      </w:r>
    </w:p>
    <w:p w:rsidR="00E921A9" w:rsidRDefault="00E921A9" w:rsidP="00E921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девайс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йдем гулять. </w:t>
      </w:r>
    </w:p>
    <w:p w:rsidR="00E921A9" w:rsidRDefault="00E921A9" w:rsidP="00E921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ка пыхтел - пыхтел, а верхнюю пуговку на пальто никак не мог застегнуть. Не хватает у Мишки терпения на эту упрямую пуговицу. </w:t>
      </w:r>
    </w:p>
    <w:p w:rsidR="00E921A9" w:rsidRDefault="00E921A9" w:rsidP="00E921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 что ты возишься? — сказала мама. - Пора научиться застегивать пуговиц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ишка весело сказал: </w:t>
      </w:r>
    </w:p>
    <w:p w:rsidR="00E921A9" w:rsidRDefault="00E921A9" w:rsidP="00E921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о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И только мама отвернулась, взял и оторвал эту трудную пуговицу. Когда Мишка пришел с улицы, мама удивилась:</w:t>
      </w:r>
    </w:p>
    <w:p w:rsidR="00E921A9" w:rsidRDefault="00E921A9" w:rsidP="00E921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это у тебя все на одном и том же месте пуговицы отлетают?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ишка пожал плечами: </w:t>
      </w:r>
    </w:p>
    <w:p w:rsidR="00E921A9" w:rsidRDefault="00E921A9" w:rsidP="00E921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 удивляюсь..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Не знала мама, что Мишка все пуговицы отрывает. </w:t>
      </w:r>
    </w:p>
    <w:p w:rsidR="00E921A9" w:rsidRDefault="00E921A9" w:rsidP="00E921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к-то мама сказала: </w:t>
      </w:r>
    </w:p>
    <w:p w:rsidR="00E921A9" w:rsidRDefault="00E921A9" w:rsidP="00E921A9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 у меня больше пуговиц для твоего пальто. Придется тебе дома сидеть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И тут Мишка высыпал все пуговицы на стол из коробочки и виновато сказал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 меня их пять штук накопилось. Пришей, пожалуйста.</w:t>
      </w:r>
    </w:p>
    <w:p w:rsidR="00E921A9" w:rsidRDefault="00E921A9" w:rsidP="00E921A9">
      <w:pPr>
        <w:ind w:left="567" w:firstLine="3657"/>
      </w:pPr>
    </w:p>
    <w:p w:rsidR="00E921A9" w:rsidRDefault="00E921A9" w:rsidP="00E921A9">
      <w:pPr>
        <w:ind w:left="567" w:firstLine="3657"/>
      </w:pPr>
    </w:p>
    <w:p w:rsidR="00E921A9" w:rsidRDefault="00E921A9" w:rsidP="00E921A9">
      <w:pPr>
        <w:spacing w:after="0"/>
        <w:ind w:left="567" w:firstLine="3657"/>
        <w:rPr>
          <w:rFonts w:ascii="Times New Roman" w:hAnsi="Times New Roman" w:cs="Times New Roman"/>
          <w:sz w:val="24"/>
          <w:szCs w:val="24"/>
        </w:rPr>
      </w:pPr>
    </w:p>
    <w:p w:rsidR="00E921A9" w:rsidRDefault="00E921A9" w:rsidP="00E921A9">
      <w:pPr>
        <w:ind w:left="567" w:firstLine="3657"/>
        <w:rPr>
          <w:rFonts w:ascii="Times New Roman" w:hAnsi="Times New Roman" w:cs="Times New Roman"/>
          <w:sz w:val="24"/>
          <w:szCs w:val="24"/>
        </w:rPr>
      </w:pPr>
    </w:p>
    <w:p w:rsidR="003B7B59" w:rsidRDefault="003B7B59" w:rsidP="00E921A9">
      <w:pPr>
        <w:ind w:left="567" w:firstLine="3657"/>
        <w:rPr>
          <w:rFonts w:ascii="Times New Roman" w:hAnsi="Times New Roman" w:cs="Times New Roman"/>
          <w:sz w:val="24"/>
          <w:szCs w:val="24"/>
        </w:rPr>
      </w:pPr>
    </w:p>
    <w:p w:rsidR="00E921A9" w:rsidRDefault="00E921A9" w:rsidP="00E921A9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center"/>
        <w:rPr>
          <w:bCs w:val="0"/>
          <w:i/>
          <w:sz w:val="28"/>
          <w:szCs w:val="28"/>
        </w:rPr>
      </w:pPr>
      <w:r>
        <w:rPr>
          <w:bCs w:val="0"/>
          <w:i/>
          <w:sz w:val="28"/>
          <w:szCs w:val="28"/>
        </w:rPr>
        <w:lastRenderedPageBreak/>
        <w:t>ПУГОВИЦЫ</w:t>
      </w:r>
    </w:p>
    <w:p w:rsidR="00E921A9" w:rsidRDefault="00093142" w:rsidP="00E921A9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hyperlink r:id="rId6" w:history="1">
        <w:r w:rsidR="00E921A9">
          <w:rPr>
            <w:rStyle w:val="a3"/>
            <w:bCs w:val="0"/>
            <w:sz w:val="24"/>
            <w:szCs w:val="24"/>
            <w:bdr w:val="none" w:sz="0" w:space="0" w:color="auto" w:frame="1"/>
          </w:rPr>
          <w:t xml:space="preserve">Александр </w:t>
        </w:r>
        <w:proofErr w:type="spellStart"/>
        <w:r w:rsidR="00E921A9">
          <w:rPr>
            <w:rStyle w:val="a3"/>
            <w:bCs w:val="0"/>
            <w:sz w:val="24"/>
            <w:szCs w:val="24"/>
            <w:bdr w:val="none" w:sz="0" w:space="0" w:color="auto" w:frame="1"/>
          </w:rPr>
          <w:t>Джад</w:t>
        </w:r>
        <w:proofErr w:type="spellEnd"/>
      </w:hyperlink>
    </w:p>
    <w:p w:rsidR="00E921A9" w:rsidRDefault="00E921A9" w:rsidP="00E921A9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center"/>
        <w:rPr>
          <w:bCs w:val="0"/>
          <w:i/>
          <w:sz w:val="28"/>
          <w:szCs w:val="28"/>
        </w:rPr>
      </w:pPr>
    </w:p>
    <w:p w:rsidR="00E921A9" w:rsidRDefault="00E921A9" w:rsidP="00E921A9">
      <w:pPr>
        <w:pStyle w:val="a4"/>
        <w:spacing w:before="0" w:beforeAutospacing="0" w:after="0" w:afterAutospacing="0" w:line="293" w:lineRule="atLeast"/>
        <w:rPr>
          <w:color w:val="000000"/>
        </w:rPr>
      </w:pPr>
      <w:r>
        <w:rPr>
          <w:color w:val="000000"/>
        </w:rPr>
        <w:t xml:space="preserve">        </w:t>
      </w:r>
      <w:r>
        <w:rPr>
          <w:color w:val="000000"/>
          <w:bdr w:val="none" w:sz="0" w:space="0" w:color="auto" w:frame="1"/>
          <w:shd w:val="clear" w:color="auto" w:fill="FFFFFF"/>
        </w:rPr>
        <w:t>Маленькие ручонки осторожно перебирали нитки с иголками. Хранились они в большой, жестяной банке из-под индийского чая, приспособленной для хранения всякой мелочи для шитья, булавок, иголок, ниток, пуговиц, напёрстков и прочей ерунды.</w:t>
      </w:r>
    </w:p>
    <w:p w:rsidR="00E921A9" w:rsidRDefault="00E921A9" w:rsidP="00E921A9">
      <w:pPr>
        <w:shd w:val="clear" w:color="auto" w:fill="FFFFFF"/>
        <w:spacing w:line="293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тенька, наконец-то, выбрала то, что хотела. Она осторожно вынула из коробки иголку, отмотала небольшой длины нитку и начала сосредоточенно вставлять последнюю в плохо поддающееся игольное ушко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        Нитка никак не хотела влезать в маленькую щелочку тонкого металла. Настенька сунула кончик нитки в рот, сжала его губами, осторожно вынула и направила точно в предназначенное ей место. Но упрямая нитка зацепилась за что-то, согнулась самым кончиком, проскочив мимо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— Мама, вставь, пожалуйста, нитку в иголку, у меня что-то никак не получается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Настенька, а зачем тебе? — удивилась мама, отвлёкшись от своих важных дел. 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Было Настеньке всего четыре годика и понятно было удивление мамы таким неожиданным желанием дочери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— Пуговицу хочу пришить, меня тётя Галя научила. Смотри, — она протянула матери кусочек ткани с пришитыми к ней пуговицами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И, правда, пришиты. Ты всё это сама сделала?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Да! Меня же тётя Галя научила, — удивившись такой непонятливости, с гордостью сказала Настенька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Ну, хорошо. Давай нитку с иголкой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Операция заняла несколько секунд. Всё это время Настенька внимательно наблюдала за всеми движениями мамы. Ничего, скоро и у неё будет получаться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— Мамочка, и пуговицу дай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Держи, — мать протянула ей серенькую, небольшую пуговицу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Не-е! Такую я не хочу, она не красивая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Ну и что ж. Зато такая же, что у куклы на платьишке оторвалась. Возьми и пришей на платье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Мамочка, меня тётя Галя научила только сюда пришивать, — она показала маме лоскуток с пуговицам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Мать улыбнулась наивности дочери, но спорить не стала. Какая, в принципе разница, пусть сначала хорошо научится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А такая подойдёт? — Она протянула дочери большую, перламутровую пуговицу от старого пальто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Такая подойдёт! — Настёна схватила пуговицу и побежала в другую комнату, чтобы срочно заняться делом..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Мамочка, я уже пришила, посмотри! Дай мне ещё пуговицу, — в дверях стояла Настенька протягивая, матери свою работу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Какая ты у меня молодец! Помощница растёт, — искренне порадовалась мать, — поищи там, в коробочке, ты же знаешь где, а то мне некогда, скоро папа придёт с работы, голодный, а у нас ещё ужин не готов, — и мать погрузилась в свои домашние дела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     Прошло ещё какое-то время. Каждый в доме занимался своим делом. Мать на кухне, дочка в комнате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Что-то подозрительно тихо в доме, — поздновато спохватилась мать, — Настя, ты чем занимаешься?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Пуговички пришиваю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Ну, пришивай, пришивай, — успокоилась она. — Новое дело, интересное, пусть хоть делом занята, а не шкодит чего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       И прошло ещё какое-то время. Мама закончила свои дела на кухне и пришла в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комнату к дочери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Смотри, мама, сколько я пуговичек пришила, и какие они красивые! — Настенька протянула матери заполненный пуговицами, клочок материи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А где ты их взяла? — спросила мать и осеклась на полуслове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       Рядом, на стуле лежала её новая кофточка, без единой пуговицы. Она медленно опустилась на диван рядом с дочерью и некоторое время молчала, ещё не зная, как на это реагировать. Потом взяла в левую руку лоскуток с пришитыми пуговицами, в другую ножницы. И, как смогла спокойней, сказала: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— Ну, что ж, теперь давай учиться пришивать пуговицы на кофточку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      И она осторожно, чтобы не повредить материал, срезала первую и стала показывать заворожено притихшей дочери, что, и как, нужно делать.</w:t>
      </w:r>
    </w:p>
    <w:p w:rsidR="00E921A9" w:rsidRDefault="00E921A9" w:rsidP="00E921A9">
      <w:pPr>
        <w:shd w:val="clear" w:color="auto" w:fill="FFFFFF"/>
        <w:spacing w:line="269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АЗКА ПРО ПУГОВИЦУ</w:t>
      </w:r>
    </w:p>
    <w:p w:rsidR="00E921A9" w:rsidRDefault="00E921A9" w:rsidP="00E921A9">
      <w:pPr>
        <w:shd w:val="clear" w:color="auto" w:fill="FFFFFF"/>
        <w:spacing w:after="240" w:line="26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Я хочу рассказать вам про одну пуговицу. Не думайте, не про какую-нибудь пуговицу с рубашки, где все они как близнецы-братья, или того хуже брюк – известно же, что какая бы ни была пуговица на брюках, ее закроет ремень! Нет, я расскажу про пуговицу с женского жакета. Знаете, бывают такие приталенные жакеты, которые выгодно подчеркивают фигуру и застегиваются всего на одну восхитительную пуговицу! Она может быть круглая или квадратная, перламутровая или металлическая, с дырочками или на ножке, но она обязательно будет заметная.</w:t>
      </w:r>
    </w:p>
    <w:p w:rsidR="00E921A9" w:rsidRDefault="00E921A9" w:rsidP="00E921A9">
      <w:pPr>
        <w:shd w:val="clear" w:color="auto" w:fill="FFFFFF"/>
        <w:spacing w:after="240" w:line="26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ечно, существуют еще и пальто, где пуговицы тоже весьма изысканы, но… Но пальто всегда остается на вешалке и не попадает в высшее общество, тогда как жакет удобно сидит на хозяйке и, в крайнем случае, может быть оставлен на стуле, но никак не в пыльном гардероб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Так вот, наша пуговица была из высшего общества. Она была большая, фарфоровая, небесно-голубого цвета с четырьмя дырочками посередине. Причудливые неровности украшали ее спереди, а спинку покрывал слой серебра, что придавало пуговице благородный вид. Хозяйка любила свой жакет и гордилась редкой пуговицей. Но вот однажды она вышла на улицу и не заметила, как почти сразу потеряла свою пуговицу. Нитки уже давно были перетерты, и эта неприятность должна была произойти со дня на день. А с пуговицами такое часто случается, даже с самыми лучшим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Пуговица не сразу поняла, что произошло. Она покатилась, задела за бордюр и беспомощно осталась лежать на дороге. Все ее четыре глаза устремились в ясное небо такого же цвета, как она сама. Голова гудел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- Вероятно, я сделана из той же материи, что и небо. Значит, оно фарфоровое, - только и успела подумать пуговица, как услышала прямо над головой: «Берегитесь, ботинки! Вас раздавят!» Она ничего не успела предпринять, как на ее голову обрушилась огромная подошва. Потом она исчезла. Голова закружилась еще больш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- Вот это да, - опять услышала пуговица незнакомый голос, - с Вами ничего не произошло!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Пуговице пришлось приложить усилия и поднять голову. Рядом с ней сидел майский жук и гусеница с необычными черными разводами на шкурке. Жук с недоумением шевелил шикарными усами, а гусеница стояла на задних лапках, если так можно сказать про гусеницу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1" w:name="#Part1"/>
      <w:bookmarkEnd w:id="1"/>
      <w:r>
        <w:rPr>
          <w:rFonts w:ascii="Times New Roman" w:hAnsi="Times New Roman" w:cs="Times New Roman"/>
          <w:sz w:val="24"/>
          <w:szCs w:val="24"/>
        </w:rPr>
        <w:br/>
        <w:t xml:space="preserve">        - Удивительно, но ботинок не раздавил Вас. Случись такое с любым из насекомых, от нас бы только мокрое место осталось. А Вы лишь слегка запылилась. Будем знакомы, Майский Жук и Гусеница, - друзья почтительно поклонились.</w:t>
      </w:r>
    </w:p>
    <w:p w:rsidR="00E921A9" w:rsidRDefault="00E921A9" w:rsidP="00E921A9">
      <w:pPr>
        <w:shd w:val="clear" w:color="auto" w:fill="FFFFFF"/>
        <w:spacing w:after="240" w:line="26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Ничего удивительного, - ответила пуговица, - я же фарфоровая Пуговица! Крепкая и красивая. Меня можно разбить, только бросив с высоты.</w:t>
      </w:r>
      <w:r>
        <w:rPr>
          <w:rFonts w:ascii="Times New Roman" w:hAnsi="Times New Roman" w:cs="Times New Roman"/>
          <w:sz w:val="24"/>
          <w:szCs w:val="24"/>
        </w:rPr>
        <w:br/>
        <w:t>И она невежливо повернулась к новым знакомым серебряной спинкой, показав жуку и гусенице их собственное отражени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- Вы и правда невероятно красивы! - восхищенно заметила гусеница. – И это зеркало на спине. Как удобно! Я бы очень, очень хотела дружить с Вами и любоваться на себя!</w:t>
      </w:r>
      <w:r>
        <w:rPr>
          <w:rFonts w:ascii="Times New Roman" w:hAnsi="Times New Roman" w:cs="Times New Roman"/>
          <w:sz w:val="24"/>
          <w:szCs w:val="24"/>
        </w:rPr>
        <w:br/>
        <w:t>Жук одобрительно закива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Похвала взбодрила расстроенную пуговицу, и она решила поговорить. Тем более что ее очень волновал один вопрос.</w:t>
      </w:r>
      <w:r>
        <w:rPr>
          <w:rFonts w:ascii="Times New Roman" w:hAnsi="Times New Roman" w:cs="Times New Roman"/>
          <w:sz w:val="24"/>
          <w:szCs w:val="24"/>
        </w:rPr>
        <w:br/>
        <w:t>- Скажите, где я? – спросила она.</w:t>
      </w:r>
      <w:r>
        <w:rPr>
          <w:rFonts w:ascii="Times New Roman" w:hAnsi="Times New Roman" w:cs="Times New Roman"/>
          <w:sz w:val="24"/>
          <w:szCs w:val="24"/>
        </w:rPr>
        <w:br/>
        <w:t>- Вы на улице, во дворе дома, где живет та дама, от жакета которой Вы имели честь отвалиться, - ответил Жук.</w:t>
      </w:r>
      <w:r>
        <w:rPr>
          <w:rFonts w:ascii="Times New Roman" w:hAnsi="Times New Roman" w:cs="Times New Roman"/>
          <w:sz w:val="24"/>
          <w:szCs w:val="24"/>
        </w:rPr>
        <w:br/>
        <w:t>Пуговица оглянулась – и правда, знакомый двор с дороги выглядел совсем иначе.</w:t>
      </w:r>
      <w:r>
        <w:rPr>
          <w:rFonts w:ascii="Times New Roman" w:hAnsi="Times New Roman" w:cs="Times New Roman"/>
          <w:sz w:val="24"/>
          <w:szCs w:val="24"/>
        </w:rPr>
        <w:br/>
        <w:t>- Как же мне теперь вернуться обратно?! – из всех ее четырех глаз покатись слезы.</w:t>
      </w:r>
      <w:r>
        <w:rPr>
          <w:rFonts w:ascii="Times New Roman" w:hAnsi="Times New Roman" w:cs="Times New Roman"/>
          <w:sz w:val="24"/>
          <w:szCs w:val="24"/>
        </w:rPr>
        <w:br/>
        <w:t>Друзья принялись утешать подругу. Пытались объяснить, что сейчас весна, время цветения прекрасных растений, а, значит, она сможет выбрать себе самый лучший цветок, чтобы жить в нем и питаться нектаром. Но все было бесполезно. Пуговица роняла слезу за слезой, а весеннее солнце благодарно отражалось в каждой соленой капле, и вскоре пуговица засияла пуще прежнег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Вот в этот самый момент ее заметила сорока – старая жительница этого двора.</w:t>
      </w:r>
      <w:r>
        <w:rPr>
          <w:rFonts w:ascii="Times New Roman" w:hAnsi="Times New Roman" w:cs="Times New Roman"/>
          <w:sz w:val="24"/>
          <w:szCs w:val="24"/>
        </w:rPr>
        <w:br/>
        <w:t>Вы же знаете, как сороки любят все яркое и блестящее. Пуговица даже не успела перестать плакать, как уже летела по воздуху. Где-то внизу черными точками мелькнули жук и гусеница.</w:t>
      </w:r>
    </w:p>
    <w:p w:rsidR="00E921A9" w:rsidRDefault="00E921A9" w:rsidP="00E921A9">
      <w:pPr>
        <w:shd w:val="clear" w:color="auto" w:fill="FFFFFF"/>
        <w:spacing w:after="240" w:line="26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что за день такой, - подумала пуговица, - я успела оторваться, побывать под ботинком, найти друзей и сразу их потерять! Что же меня ждет дальше…</w:t>
      </w:r>
      <w:r>
        <w:rPr>
          <w:rFonts w:ascii="Times New Roman" w:hAnsi="Times New Roman" w:cs="Times New Roman"/>
          <w:sz w:val="24"/>
          <w:szCs w:val="24"/>
        </w:rPr>
        <w:br/>
        <w:t>А дальше сорока, довольная находкой, кинула пуговицу в свое гнездо и полетела по своим делам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В гнезде было сухо, вокруг валялись ветки и веточки, под которыми находилась многочисленная добыча хозяйки этой квартиры: цветные стекляшки, мужское обручальное кольцо, две сережки от разных пар, запонки, обрывок цепочки и вот, наконец, она, голубая фарфоровая пуговица.</w:t>
      </w:r>
      <w:r>
        <w:rPr>
          <w:rFonts w:ascii="Times New Roman" w:hAnsi="Times New Roman" w:cs="Times New Roman"/>
          <w:sz w:val="24"/>
          <w:szCs w:val="24"/>
        </w:rPr>
        <w:br/>
        <w:t>- Посмотрите-ка, новенькая!</w:t>
      </w:r>
      <w:r>
        <w:rPr>
          <w:rFonts w:ascii="Times New Roman" w:hAnsi="Times New Roman" w:cs="Times New Roman"/>
          <w:sz w:val="24"/>
          <w:szCs w:val="24"/>
        </w:rPr>
        <w:br/>
        <w:t>- Четырехглазая!</w:t>
      </w:r>
      <w:r>
        <w:rPr>
          <w:rFonts w:ascii="Times New Roman" w:hAnsi="Times New Roman" w:cs="Times New Roman"/>
          <w:sz w:val="24"/>
          <w:szCs w:val="24"/>
        </w:rPr>
        <w:br/>
        <w:t>- Скоро здесь совсем места не станет!</w:t>
      </w:r>
      <w:r>
        <w:rPr>
          <w:rFonts w:ascii="Times New Roman" w:hAnsi="Times New Roman" w:cs="Times New Roman"/>
          <w:sz w:val="24"/>
          <w:szCs w:val="24"/>
        </w:rPr>
        <w:br/>
        <w:t>Недовольно застрекотали стекляшки. Но внимание к пуговице быстро ослабло, и каждый вернулся к своим разговорам.</w:t>
      </w:r>
      <w:r>
        <w:rPr>
          <w:rFonts w:ascii="Times New Roman" w:hAnsi="Times New Roman" w:cs="Times New Roman"/>
          <w:sz w:val="24"/>
          <w:szCs w:val="24"/>
        </w:rPr>
        <w:br/>
        <w:t>- А знаешь, дорогая, - говорила сережка из ярко красного металла, - хозяйка носила меня на одном ухе с моей напарницей, которую я терпеть не могла за то, что она была как две капли воды похожа на меня! Может же быть такое совпадение. А еще она без конца прижимала телефонную трубку прямо ко мне и болтала часами так, что бока начинали болеть! Как же я была рада, что застежка разболталась, и она потеряла меня.</w:t>
      </w:r>
      <w:r>
        <w:rPr>
          <w:rFonts w:ascii="Times New Roman" w:hAnsi="Times New Roman" w:cs="Times New Roman"/>
          <w:sz w:val="24"/>
          <w:szCs w:val="24"/>
        </w:rPr>
        <w:br/>
        <w:t>Вторая сережка сочувственно кивала.</w:t>
      </w:r>
      <w:r>
        <w:rPr>
          <w:rFonts w:ascii="Times New Roman" w:hAnsi="Times New Roman" w:cs="Times New Roman"/>
          <w:sz w:val="24"/>
          <w:szCs w:val="24"/>
        </w:rPr>
        <w:br/>
        <w:t>- Дорогая, - продолжала сережка, - какой у тебя бесцветный металл, и что это за камень? Стекло?</w:t>
      </w:r>
      <w:r>
        <w:rPr>
          <w:rFonts w:ascii="Times New Roman" w:hAnsi="Times New Roman" w:cs="Times New Roman"/>
          <w:sz w:val="24"/>
          <w:szCs w:val="24"/>
        </w:rPr>
        <w:br/>
        <w:t>- Бриллиант, - отвечала вторая сережка в платиновой оправе.</w:t>
      </w:r>
      <w:r>
        <w:rPr>
          <w:rFonts w:ascii="Times New Roman" w:hAnsi="Times New Roman" w:cs="Times New Roman"/>
          <w:sz w:val="24"/>
          <w:szCs w:val="24"/>
        </w:rPr>
        <w:br/>
        <w:t>- Бриллиант? Никогда не слышала. Наверное, что-то из бижутерии.</w:t>
      </w:r>
    </w:p>
    <w:p w:rsidR="00E921A9" w:rsidRDefault="00E921A9" w:rsidP="00E921A9">
      <w:pPr>
        <w:shd w:val="clear" w:color="auto" w:fill="FFFFFF"/>
        <w:spacing w:after="240" w:line="26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онки, на удивление одной пары (право, невероятно, как это могло получиться) давно посматривали на двух подруг в надежде завести роман. Поэтому они громко щелкали застежками и поблескивали черными спинками. Но старое обручальное кольцо начинало ворчать. Говорило, что стоит только завести роман, как тебя начнут то снимать, </w:t>
      </w:r>
      <w:r>
        <w:rPr>
          <w:rFonts w:ascii="Times New Roman" w:hAnsi="Times New Roman" w:cs="Times New Roman"/>
          <w:sz w:val="24"/>
          <w:szCs w:val="24"/>
        </w:rPr>
        <w:lastRenderedPageBreak/>
        <w:t>то надевать, а, в конце концов, и совсем потеряют. Молодым запонкам становилось неловко, но они продолжали с любопытством поглядывать на сережк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Пуговице было грустно. Ей очень хотелось вернуться к своей хозяйке и снова блистать в высшем обществе. Время шло, но ничего не менялось. На пуговицу никто не обращал внимания, к которому она так привыкла. Запонки флиртовали с сережками, кольцо было слишком старым, стекляшки слишком глупыми. И вот так получилось, что пуговица сошлась с обрывком цепочки от час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Когда-то это была длинная цепочка от старинных золотых часов, которые носили на поясе. Хозяин доставал их по выходным и хвастался гостям. Но вот однажды, когда его не было дома, годовалый сын хозяина достал часы и накрутил цепочку на шею домашней кошке. И никто этого не заметил. А та вскоре убежала гулять, разодралась с собаками и потеряла часы. Дальше их судьба неизвестна, а вот цепочка долго болталась на кошке, украшая ее, а потом упала в траву, где ее и нашла соро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Пуговица и цепочка часами могли обсуждать людей, которых они встретили за свою жизнь. Пуговица рассказывала о приемах в высшем обществе, о нарядах мужчин и женщин, и размерах их пуговиц, а цепочка о высокопоставленных гостях хозяина и о том, какие часы они носил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Так проходили дна. Пуговица отчаялась увидеть землю, хозяйку и даже жука и гусеницу. Впервые в жизни она пожалела, что была фарфоровой. Будь она обыкновенной металлической или даже деревянной пуговицей, она бы просто выпрыгнула из гнезда и не разбилас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Но вот однажды, когда лето было в разгаре, в гнездо влетела бабочка с великолепными черными разводами на крыльях.</w:t>
      </w:r>
      <w:r>
        <w:rPr>
          <w:rFonts w:ascii="Times New Roman" w:hAnsi="Times New Roman" w:cs="Times New Roman"/>
          <w:sz w:val="24"/>
          <w:szCs w:val="24"/>
        </w:rPr>
        <w:br/>
        <w:t>- Я ищу фарфоровую пуговицу голубого цвета с зеркальной спинкой, - сказала она, - еще весной сорока притащила ее сюда. Вы не видели такую?</w:t>
      </w:r>
      <w:r>
        <w:rPr>
          <w:rFonts w:ascii="Times New Roman" w:hAnsi="Times New Roman" w:cs="Times New Roman"/>
          <w:sz w:val="24"/>
          <w:szCs w:val="24"/>
        </w:rPr>
        <w:br/>
        <w:t xml:space="preserve">Пуговица от удивления не смогла вымолвить ни слова. </w:t>
      </w:r>
    </w:p>
    <w:p w:rsidR="00E921A9" w:rsidRDefault="00E921A9" w:rsidP="00E921A9">
      <w:pPr>
        <w:shd w:val="clear" w:color="auto" w:fill="FFFFFF"/>
        <w:spacing w:after="240" w:line="26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м, голубое здесь только небо, - заявила сережка. - Есть здесь какая-то пуговица, но без всякого зеркала.</w:t>
      </w:r>
      <w:r>
        <w:rPr>
          <w:rFonts w:ascii="Times New Roman" w:hAnsi="Times New Roman" w:cs="Times New Roman"/>
          <w:sz w:val="24"/>
          <w:szCs w:val="24"/>
        </w:rPr>
        <w:br/>
        <w:t>- Где же она? – воскликнула бабочка.</w:t>
      </w:r>
      <w:r>
        <w:rPr>
          <w:rFonts w:ascii="Times New Roman" w:hAnsi="Times New Roman" w:cs="Times New Roman"/>
          <w:sz w:val="24"/>
          <w:szCs w:val="24"/>
        </w:rPr>
        <w:br/>
        <w:t>- Я тут, тут, – прошипела пуговица, голос от волнения ее совсем не слушался, - но откуда Вы меня знаете?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Пуговица понятия не имела, зачем такая красавица прилетела за ней. А вы, конечно, уже догадались, что это была наша старая знакомая, бывшая гусеница, которая превратилась в великолепную бабочку. Бабочка внимательно посмотрела на пуговицу – от ее прежней красоты не осталось и следа: серебро стерлось от дождей, а голубой цвет исчез под слоем грязи. Но все равно это была ее подруга.</w:t>
      </w:r>
      <w:r>
        <w:rPr>
          <w:rFonts w:ascii="Times New Roman" w:hAnsi="Times New Roman" w:cs="Times New Roman"/>
          <w:sz w:val="24"/>
          <w:szCs w:val="24"/>
        </w:rPr>
        <w:br/>
        <w:t>- Наконец-то я нашла тебя, милая пуговица. Как долго я ждала, когда у меня вырастут крылья, чтобы прилететь и забрать тебя..</w:t>
      </w:r>
      <w:r>
        <w:rPr>
          <w:rFonts w:ascii="Times New Roman" w:hAnsi="Times New Roman" w:cs="Times New Roman"/>
          <w:sz w:val="24"/>
          <w:szCs w:val="24"/>
        </w:rPr>
        <w:br/>
        <w:t>Пуговица заплакала от счастья. Бабочка аккуратно взяла пуговицу лапками и стала плавно спускаться с ней во двор. Через минуту пуговица вновь оказалась на том самом месте, где ее так давно схватила сорока. И вдруг, о, чудо! Она увидела свою хозяйку, которая шла по дороге домой. Дама тоже узнала свою пуговицу, подняла ее и сказала:</w:t>
      </w:r>
      <w:r>
        <w:rPr>
          <w:rFonts w:ascii="Times New Roman" w:hAnsi="Times New Roman" w:cs="Times New Roman"/>
          <w:sz w:val="24"/>
          <w:szCs w:val="24"/>
        </w:rPr>
        <w:br/>
        <w:t>- Надо же, похоже, это моя старая пуговица, которую я потеряла еще по весне. Какая она стала ободранная. Моя новая пуговица намного лучше и красивее.</w:t>
      </w:r>
      <w:r>
        <w:rPr>
          <w:rFonts w:ascii="Times New Roman" w:hAnsi="Times New Roman" w:cs="Times New Roman"/>
          <w:sz w:val="24"/>
          <w:szCs w:val="24"/>
        </w:rPr>
        <w:br/>
        <w:t>И она швырнула бывшую любимицу далеко в трав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Больше пуговицу никто не видел. Но поговаривали, что однажды весной, далеко-далеко от этого места, распустилась невиданная ромашка с голубой сердцевиной.</w:t>
      </w:r>
    </w:p>
    <w:p w:rsidR="00E921A9" w:rsidRDefault="00E921A9" w:rsidP="00E921A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КАЗКА ПРО БЕЗЗАБОТНУЮ ПУГОВИЦУ.</w:t>
      </w:r>
    </w:p>
    <w:p w:rsidR="00E921A9" w:rsidRDefault="00E921A9" w:rsidP="00E921A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-была беззаботная пуговица. Она и пять ее сестриц все время путешествовали. Когда маленькую Машеньку вели в детский сад, пуговицы отправлялись вместе с ней, ведь они были пришиты к ее малиновой кофточке. Пуговицы считали себя очень красивыми. Они с удовольствием показывали себя всему свету и очень любили, когда кто-то говорил Машеньке: «Какая ты нарядная, какая у тебя милая кофточка, ну а пуговички – загляденье!»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Услышав похвалу, пуговицы сияли. Вечером, когда Машеньку забирали из садика, пуговицы не хотели застегиваться. Это они вредничали, потому что мечтали поболтать с пуговицами, пришитыми к одежде других детей. «Ну же, пуговички, застегивайтесь!», - уговаривала тогда их Маша, осторожно касаясь пальчиками каждой пуговички-сестрички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Наша беззаботная пуговица была любительницей путешествий. Она совсем не боялась потеряться и очень хотела повидать мир. Однажды она так размечталась, что оторвалась от кофточки и покатилась прямо по дороге. Маша не заметила пропажи и уходила все дальше и дальше. Пуговица испугалась, что больше никогда не увидит своих сестриц, но она уже не могла остановиться. Быстро катилась пуговка, а вокруг мелькали камешки, листья, травинки. И вот пуговица упала и уставилась на небо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По небу плыли чудесные золотистые облака, пуговица засмотрелась на них и забыла про то, что она потерялась и осталась совсем-совсем одна. Мимо проползла божья коровка, но пуговица не обратила на нее никакого внимания, так она была увлечена облаками. Но вот облака из золотых стали розовыми, а потом синими. Наступил вечер, стало темне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Пуговица потеряла всю свою беззаботность, ей стало страшно и одиноко. Она вспоминала о чудесной малиновой кофточке и о том, как хорошо ей жилось вместе с сестричками. «Никогда больше не буду отрываться! Хочу домой!», - загрустила пуговица. Вдруг она услышала знакомый звонкий голосок. «Нашлась, нашлась наконец-то!», - закричала Маша и подняла пуговиц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Над городом поднялась луна, таинственно шептал в травинках ветер. А довольная пуговица лежала в теплом кармашке и думала о том, как ее пришьют крепкими нитками обратно на свое место.</w:t>
      </w:r>
    </w:p>
    <w:p w:rsidR="00E921A9" w:rsidRPr="00E921A9" w:rsidRDefault="00E921A9" w:rsidP="00E921A9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E921A9">
        <w:rPr>
          <w:rStyle w:val="a7"/>
          <w:rFonts w:ascii="Times New Roman" w:hAnsi="Times New Roman" w:cs="Times New Roman"/>
          <w:sz w:val="24"/>
          <w:szCs w:val="24"/>
        </w:rPr>
        <w:t>Народные приметы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встретишь на улице трубочиста, надо взять его за пуговицу и загадать желание – оно обязательно исполнится.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дорогу вам перебежала черная кошка, миновать злополучное место следует с закрытыми глазами и взявшись за пуговицу.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вы застегнулись «не на ту» пуговку (пропустили одну или начали не с той), надо непременно расстегнуть весь ряд и застегнуться заново, иначе не миновать неприятностей.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ерялась пуговица – значит, нужно быть на чеку: у кого-то зреют недобрые намерения в отношении вас.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известен традиционный запрет пришивать пуговицы на себе, а не то «память пришьешь».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орвалась пуговица или сломалась – будьте осторожны во всех делах и начинаниях, а еще лучше – ничего важного не предпринимайте.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йти на дороге пуговицу – к хорошим изменениям в жизни.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чше не связываться с пуговицами накануне Нового Года. Этим можно пришить все проблемы нынешнего года, которые с пришитой  пуговицей  перейдут в год следующий.</w:t>
      </w:r>
    </w:p>
    <w:p w:rsidR="00E921A9" w:rsidRDefault="00E921A9" w:rsidP="00E921A9"/>
    <w:p w:rsidR="00E921A9" w:rsidRPr="00E921A9" w:rsidRDefault="00E921A9" w:rsidP="00E921A9">
      <w:pPr>
        <w:jc w:val="center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E921A9">
        <w:rPr>
          <w:rStyle w:val="a7"/>
          <w:rFonts w:ascii="Times New Roman" w:hAnsi="Times New Roman" w:cs="Times New Roman"/>
          <w:i/>
          <w:sz w:val="24"/>
          <w:szCs w:val="24"/>
        </w:rPr>
        <w:t>Пословицы и поговорки,  главным героем которых является пуговица</w:t>
      </w:r>
    </w:p>
    <w:p w:rsidR="00E921A9" w:rsidRDefault="00E921A9" w:rsidP="00E921A9">
      <w:pPr>
        <w:pStyle w:val="3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Русские народные пословицы и поговорки</w:t>
      </w:r>
    </w:p>
    <w:p w:rsidR="00E921A9" w:rsidRDefault="00E921A9" w:rsidP="00E921A9">
      <w:pPr>
        <w:numPr>
          <w:ilvl w:val="0"/>
          <w:numId w:val="1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йся худого локтя да светлой пуговицы.</w:t>
      </w:r>
    </w:p>
    <w:p w:rsidR="00E921A9" w:rsidRDefault="00E921A9" w:rsidP="00E921A9">
      <w:pPr>
        <w:numPr>
          <w:ilvl w:val="0"/>
          <w:numId w:val="2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чужой рот пуговицы не нашить.</w:t>
      </w:r>
    </w:p>
    <w:p w:rsidR="00E921A9" w:rsidRDefault="00E921A9" w:rsidP="00E921A9">
      <w:pPr>
        <w:numPr>
          <w:ilvl w:val="0"/>
          <w:numId w:val="3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та шинель, что пуговицами блестит, а та, что греет.</w:t>
      </w:r>
    </w:p>
    <w:p w:rsidR="00E921A9" w:rsidRDefault="00E921A9" w:rsidP="00E921A9">
      <w:pPr>
        <w:numPr>
          <w:ilvl w:val="0"/>
          <w:numId w:val="4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него рожа по шестую пуговицу вытянулась.</w:t>
      </w:r>
    </w:p>
    <w:p w:rsidR="00E921A9" w:rsidRDefault="00E921A9" w:rsidP="00E921A9">
      <w:pPr>
        <w:numPr>
          <w:ilvl w:val="0"/>
          <w:numId w:val="5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ая умница - что светлая пуговица.</w:t>
      </w:r>
    </w:p>
    <w:p w:rsidR="00E921A9" w:rsidRDefault="00E921A9" w:rsidP="00E921A9">
      <w:pPr>
        <w:numPr>
          <w:ilvl w:val="0"/>
          <w:numId w:val="6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говички золочёные, а три дня не евши.</w:t>
      </w:r>
    </w:p>
    <w:p w:rsidR="00E921A9" w:rsidRDefault="00E921A9" w:rsidP="00E921A9">
      <w:pPr>
        <w:numPr>
          <w:ilvl w:val="0"/>
          <w:numId w:val="7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говицы не литы, петли не виты, ничего не сделано.</w:t>
      </w:r>
    </w:p>
    <w:p w:rsidR="00E921A9" w:rsidRDefault="00E921A9" w:rsidP="00E921A9">
      <w:pPr>
        <w:numPr>
          <w:ilvl w:val="0"/>
          <w:numId w:val="8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солдата пуговку не сорвёшь.</w:t>
      </w:r>
    </w:p>
    <w:p w:rsidR="00E921A9" w:rsidRDefault="00E921A9" w:rsidP="00E921A9">
      <w:pPr>
        <w:numPr>
          <w:ilvl w:val="0"/>
          <w:numId w:val="9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й, батальон: пуговку нашёл! Марш, марш — без ушка!</w:t>
      </w:r>
    </w:p>
    <w:p w:rsidR="00E921A9" w:rsidRDefault="00E921A9" w:rsidP="00E921A9">
      <w:pPr>
        <w:numPr>
          <w:ilvl w:val="0"/>
          <w:numId w:val="10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 первую пуговицу застегнешь неправильно, то все остальные пойдут наперекосяк.</w:t>
      </w:r>
    </w:p>
    <w:p w:rsidR="00E921A9" w:rsidRDefault="00E921A9" w:rsidP="00E921A9">
      <w:pPr>
        <w:numPr>
          <w:ilvl w:val="0"/>
          <w:numId w:val="11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стёгнут на все пуговицы</w:t>
      </w:r>
    </w:p>
    <w:p w:rsidR="00E921A9" w:rsidRDefault="00E921A9" w:rsidP="00E921A9">
      <w:pPr>
        <w:numPr>
          <w:ilvl w:val="0"/>
          <w:numId w:val="12"/>
        </w:numPr>
        <w:spacing w:after="0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, как пуговица.</w:t>
      </w:r>
    </w:p>
    <w:p w:rsidR="00E921A9" w:rsidRDefault="00E921A9" w:rsidP="00E921A9">
      <w:pPr>
        <w:numPr>
          <w:ilvl w:val="0"/>
          <w:numId w:val="13"/>
        </w:numPr>
        <w:spacing w:after="0"/>
        <w:ind w:left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огатый жених: рогатого скота кошка да курица, а оловянной посуды — крест да пуговица.</w:t>
      </w:r>
    </w:p>
    <w:p w:rsidR="00E921A9" w:rsidRDefault="00E921A9" w:rsidP="00E921A9">
      <w:pPr>
        <w:numPr>
          <w:ilvl w:val="0"/>
          <w:numId w:val="14"/>
        </w:numPr>
        <w:spacing w:after="0"/>
        <w:ind w:left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орту шесть пуговиц. Шестопер — атаманская булава.</w:t>
      </w:r>
    </w:p>
    <w:p w:rsidR="00E921A9" w:rsidRDefault="00E921A9" w:rsidP="00E921A9">
      <w:pPr>
        <w:numPr>
          <w:ilvl w:val="0"/>
          <w:numId w:val="15"/>
        </w:numPr>
        <w:spacing w:after="0"/>
        <w:ind w:left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 гриб в пору, а не с пуговицу. От нее в лукошке шиш получишь, а хороший гриб загубишь.</w:t>
      </w:r>
    </w:p>
    <w:p w:rsidR="00E921A9" w:rsidRDefault="00E921A9" w:rsidP="00E921A9"/>
    <w:p w:rsidR="00E921A9" w:rsidRPr="00E921A9" w:rsidRDefault="00E921A9" w:rsidP="00E921A9">
      <w:pPr>
        <w:jc w:val="center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E921A9">
        <w:rPr>
          <w:rStyle w:val="a7"/>
          <w:rFonts w:ascii="Times New Roman" w:hAnsi="Times New Roman" w:cs="Times New Roman"/>
          <w:i/>
          <w:sz w:val="24"/>
          <w:szCs w:val="24"/>
        </w:rPr>
        <w:t>Загадки со словом пуговица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Лете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рх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сем торгам; бел балахон, без пол кафтан, без пуговиц (Снег)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синем мешочке белых пуговок полно.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емьдесят одежек надето,</w:t>
      </w:r>
    </w:p>
    <w:p w:rsidR="00E921A9" w:rsidRDefault="00E921A9" w:rsidP="00E921A9">
      <w:pPr>
        <w:spacing w:after="24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и семи пуговиц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шито.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апуста)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емьдесят одежек,</w:t>
      </w:r>
    </w:p>
    <w:p w:rsidR="00E921A9" w:rsidRDefault="00E921A9" w:rsidP="00E921A9">
      <w:pPr>
        <w:spacing w:after="24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 ни петельки, ни пуговки. (Капуста)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етит тархан</w:t>
      </w:r>
    </w:p>
    <w:p w:rsidR="00E921A9" w:rsidRDefault="00E921A9" w:rsidP="00E921A9">
      <w:pPr>
        <w:spacing w:after="24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сем торгам,</w:t>
      </w:r>
    </w:p>
    <w:p w:rsidR="00E921A9" w:rsidRDefault="00E921A9" w:rsidP="00E921A9">
      <w:pPr>
        <w:spacing w:after="24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 пол кафтан,</w:t>
      </w:r>
    </w:p>
    <w:p w:rsidR="00E921A9" w:rsidRDefault="00E921A9" w:rsidP="00E921A9">
      <w:pPr>
        <w:spacing w:after="24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 пуговиц. (Капуста)</w:t>
      </w:r>
    </w:p>
    <w:p w:rsidR="00E921A9" w:rsidRDefault="00E921A9" w:rsidP="00E921A9"/>
    <w:p w:rsidR="00E921A9" w:rsidRPr="00E921A9" w:rsidRDefault="00E921A9" w:rsidP="00E921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1A9">
        <w:rPr>
          <w:rStyle w:val="mw-headline"/>
          <w:rFonts w:ascii="Times New Roman" w:hAnsi="Times New Roman" w:cs="Times New Roman"/>
          <w:b/>
          <w:i/>
          <w:sz w:val="24"/>
          <w:szCs w:val="24"/>
        </w:rPr>
        <w:lastRenderedPageBreak/>
        <w:t>Загадки о пуговице</w:t>
      </w:r>
    </w:p>
    <w:p w:rsidR="00E921A9" w:rsidRDefault="00E921A9" w:rsidP="00E921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деваться соберёшься –</w:t>
      </w:r>
    </w:p>
    <w:p w:rsidR="00E921A9" w:rsidRDefault="00E921A9" w:rsidP="00E921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 меня не обойдёшься.</w:t>
      </w:r>
    </w:p>
    <w:p w:rsidR="00E921A9" w:rsidRDefault="00E921A9" w:rsidP="00E921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ют взрослые и дети –</w:t>
      </w:r>
    </w:p>
    <w:p w:rsidR="00E921A9" w:rsidRDefault="00E921A9" w:rsidP="00E921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стегну я всё на свете. Что это?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ышка из норки выглядывает.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аленький, горбатенький в переулке завяз.</w:t>
      </w:r>
    </w:p>
    <w:p w:rsidR="00E921A9" w:rsidRDefault="00E921A9" w:rsidP="00E921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21A9" w:rsidRDefault="00E921A9" w:rsidP="00E921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Я весёлая такая,</w:t>
      </w:r>
    </w:p>
    <w:p w:rsidR="00E921A9" w:rsidRDefault="00E921A9" w:rsidP="00E921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овая, озорная,</w:t>
      </w:r>
    </w:p>
    <w:p w:rsidR="00E921A9" w:rsidRDefault="00E921A9" w:rsidP="00E921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место глазок дырочки</w:t>
      </w:r>
    </w:p>
    <w:p w:rsidR="00E921A9" w:rsidRDefault="00E921A9" w:rsidP="00E921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ей, бе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топыроч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E921A9" w:rsidRDefault="00E921A9" w:rsidP="00E921A9">
      <w:pPr>
        <w:spacing w:before="100" w:beforeAutospacing="1" w:after="24" w:line="28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езделица в петлю попала.</w:t>
      </w:r>
    </w:p>
    <w:p w:rsidR="00E921A9" w:rsidRDefault="00E921A9" w:rsidP="00E921A9"/>
    <w:p w:rsidR="00E921A9" w:rsidRDefault="00E921A9" w:rsidP="00E921A9">
      <w:pPr>
        <w:pStyle w:val="1"/>
        <w:shd w:val="clear" w:color="auto" w:fill="FFFFFF"/>
        <w:jc w:val="center"/>
        <w:rPr>
          <w:bCs w:val="0"/>
          <w:i/>
          <w:sz w:val="28"/>
          <w:szCs w:val="28"/>
        </w:rPr>
      </w:pPr>
      <w:r>
        <w:rPr>
          <w:bCs w:val="0"/>
          <w:i/>
          <w:sz w:val="28"/>
          <w:szCs w:val="28"/>
        </w:rPr>
        <w:t>БАБУШКИНЫ ПУГОВИЦЫ</w:t>
      </w:r>
    </w:p>
    <w:p w:rsidR="00E921A9" w:rsidRDefault="00E921A9" w:rsidP="00E921A9">
      <w:pPr>
        <w:pStyle w:val="a4"/>
        <w:shd w:val="clear" w:color="auto" w:fill="FFFFFF"/>
        <w:spacing w:line="252" w:lineRule="atLeast"/>
      </w:pPr>
      <w:r>
        <w:t>Помню где-то,</w:t>
      </w:r>
      <w:r w:rsidR="003B7B59">
        <w:t xml:space="preserve"> </w:t>
      </w:r>
      <w:r>
        <w:t>в самом детстве раннем,</w:t>
      </w:r>
      <w:r>
        <w:br/>
        <w:t>в доме моей бабушки родной</w:t>
      </w:r>
      <w:r>
        <w:br/>
        <w:t xml:space="preserve">было ль что </w:t>
      </w:r>
      <w:proofErr w:type="spellStart"/>
      <w:r>
        <w:t>запретней</w:t>
      </w:r>
      <w:proofErr w:type="spellEnd"/>
      <w:r>
        <w:t xml:space="preserve"> и желанней</w:t>
      </w:r>
      <w:r>
        <w:br/>
        <w:t>пуговиц в коробке жестяной?</w:t>
      </w:r>
      <w:r>
        <w:br/>
      </w:r>
      <w:r>
        <w:br/>
        <w:t>Солнце село.</w:t>
      </w:r>
      <w:r w:rsidR="003B7B59">
        <w:t xml:space="preserve"> </w:t>
      </w:r>
      <w:r>
        <w:t>Летний вечер тухнет.</w:t>
      </w:r>
      <w:r>
        <w:br/>
        <w:t>И стоит коробочка, маня...</w:t>
      </w:r>
      <w:r>
        <w:br/>
        <w:t>Бабушка гремит посудой в кухне.</w:t>
      </w:r>
      <w:r>
        <w:br/>
        <w:t>Бабушке совсем не до меня.</w:t>
      </w:r>
      <w:r>
        <w:br/>
      </w:r>
      <w:r>
        <w:br/>
        <w:t>Для большого счастья нужно мало,</w:t>
      </w:r>
      <w:r>
        <w:br/>
        <w:t>но ничем его не подменить.</w:t>
      </w:r>
      <w:r>
        <w:br/>
        <w:t>Мне казалось, будто время встало</w:t>
      </w:r>
      <w:r>
        <w:br/>
        <w:t>лишь смогла я крышку приоткрыть.</w:t>
      </w:r>
      <w:r>
        <w:br/>
      </w:r>
      <w:r>
        <w:br/>
        <w:t>И привстав на краешки носочков</w:t>
      </w:r>
      <w:r>
        <w:br/>
        <w:t>я, сама от счастья не своя,</w:t>
      </w:r>
      <w:r>
        <w:br/>
        <w:t>гладкость ярких мален</w:t>
      </w:r>
      <w:r w:rsidR="003B7B59">
        <w:t>ьких кружочков</w:t>
      </w:r>
      <w:r w:rsidR="003B7B59">
        <w:br/>
        <w:t xml:space="preserve">трогала, дыханье </w:t>
      </w:r>
      <w:proofErr w:type="spellStart"/>
      <w:r>
        <w:t>затая</w:t>
      </w:r>
      <w:proofErr w:type="spellEnd"/>
      <w:r>
        <w:t>.</w:t>
      </w:r>
      <w:r>
        <w:br/>
      </w:r>
      <w:r>
        <w:br/>
        <w:t>Не понять головке златокудрой,</w:t>
      </w:r>
      <w:r>
        <w:br/>
        <w:t>как это смогло произойти,</w:t>
      </w:r>
      <w:r>
        <w:br/>
        <w:t>что возможно столь большое Чудо</w:t>
      </w:r>
      <w:r>
        <w:br/>
        <w:t>в маленькой коробке уместить.</w:t>
      </w:r>
      <w:r>
        <w:br/>
      </w:r>
      <w:r>
        <w:br/>
        <w:t>Что сегодня-только жизни крошка,</w:t>
      </w:r>
      <w:r>
        <w:br/>
        <w:t>между завтра и вчера межа.</w:t>
      </w:r>
      <w:r>
        <w:br/>
        <w:t>Я стояла, в маленькой ладошке</w:t>
      </w:r>
      <w:r>
        <w:br/>
        <w:t>пуговицы яркие зажав...</w:t>
      </w:r>
    </w:p>
    <w:p w:rsidR="00E921A9" w:rsidRDefault="00E921A9" w:rsidP="00E921A9">
      <w:pPr>
        <w:rPr>
          <w:rStyle w:val="mw-headline"/>
          <w:rFonts w:ascii="Times New Roman" w:hAnsi="Times New Roman" w:cs="Times New Roman"/>
          <w:b/>
          <w:i/>
          <w:sz w:val="28"/>
          <w:szCs w:val="28"/>
        </w:rPr>
      </w:pPr>
    </w:p>
    <w:p w:rsidR="00E921A9" w:rsidRDefault="00E921A9" w:rsidP="00E921A9">
      <w:pPr>
        <w:framePr w:h="1146" w:hRule="exact" w:hSpace="45" w:wrap="around" w:vAnchor="text" w:hAnchor="page" w:x="3354" w:y="-158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УГОВИЦА</w:t>
      </w:r>
    </w:p>
    <w:p w:rsidR="00E921A9" w:rsidRDefault="00E921A9" w:rsidP="00E921A9">
      <w:pPr>
        <w:framePr w:hSpace="45" w:wrap="around" w:vAnchor="text" w:hAnchor="page" w:x="2893" w:y="22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мила Фадеева</w:t>
      </w:r>
    </w:p>
    <w:p w:rsidR="00E921A9" w:rsidRDefault="00E921A9" w:rsidP="00E921A9"/>
    <w:p w:rsidR="00E921A9" w:rsidRDefault="00E921A9" w:rsidP="00E921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A9" w:rsidRDefault="00E921A9" w:rsidP="00E921A9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ица смотрит в два глазк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торвалась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ученика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онец-то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ы изловчиться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меня схватил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ица?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ая такая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куратная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умыванья ароматная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ая, как снег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у ученая...»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чталас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говиц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ая. </w:t>
      </w:r>
    </w:p>
    <w:p w:rsidR="00E921A9" w:rsidRDefault="00E921A9" w:rsidP="00E921A9">
      <w:pPr>
        <w:shd w:val="clear" w:color="auto" w:fill="FFFFFF"/>
        <w:spacing w:after="0" w:line="320" w:lineRule="atLeast"/>
        <w:jc w:val="center"/>
        <w:rPr>
          <w:rFonts w:ascii="Times New Roman CYR" w:eastAsia="Times New Roman" w:hAnsi="Times New Roman CYR" w:cs="Times New Roman CYR"/>
          <w:b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color w:val="000000"/>
          <w:sz w:val="28"/>
          <w:szCs w:val="28"/>
          <w:lang w:eastAsia="ru-RU"/>
        </w:rPr>
        <w:t>КОРИЧНЕВАЯ ПУГОВКА</w:t>
      </w:r>
    </w:p>
    <w:p w:rsidR="00E921A9" w:rsidRDefault="00E921A9" w:rsidP="00E921A9">
      <w:pPr>
        <w:shd w:val="clear" w:color="auto" w:fill="FFFFFF"/>
        <w:spacing w:line="320" w:lineRule="atLeast"/>
        <w:jc w:val="center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Евгений </w:t>
      </w:r>
      <w:proofErr w:type="spellStart"/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Долматовский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</w:p>
    <w:p w:rsidR="00E921A9" w:rsidRDefault="00E921A9" w:rsidP="00E921A9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ричневая пуговка валялась на дороге,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икто не замечал ее в коричневой пыли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о мимо по дороге прошли босые ноги,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Босые, загорелые протопали, прошли..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Ребята шли гурьбою средь запахов цветочных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Алёшка был последним и больше всех пылил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Случайно иль нарочно — того не знаю точно —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а пуговку Алёшка ногою наступил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Он поднял эту пуговку и взял ее с собою —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вдруг увидел буквы нерусские на ней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К начальнику заставы ребята всей гурьбою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Бегут, свернув с дороги. Скорей! Скорей! Скорей!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«Рассказывайте толком, — сказал начальник строгий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карту пред собою зеленую раскрыл: —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близи какой деревни и на какой дороге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а пуговку Алёшка ногою наступил?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Значок японской фирмы вот здесь, на этой штуке,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пуговку такую нам выбросить нельзя!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ам к пуговке, пожалуй, пришить придется брюки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елегкая работа, скажу я вам, друзья!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br/>
        <w:t>Приладив быстро стремя движением привычным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сапоги нагайкой очистив от земли,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С винтовкой за плечами помчался пограничник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По той дороге пыльной, где пуговку нашли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Бойцы по всем дорогам четыре дня скакали,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Четыре дня искали, забыв еду и сон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Седого незнакомца в деревне повстречали,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Сурово осмотрели его со всех сторон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А пуговицы нету у заднего кармана,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сшиты не по-русски широкие штан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А в глубине кармана — патроны для нагана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И карта укреплений советской сторон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от так шпион был найден у нашей у границы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Никто на нашу землю не ступит, не пройдет!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В Алёшкиной коллекции, та пуговка хранится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За маленькую пуговку ему — большой почет!</w:t>
      </w:r>
    </w:p>
    <w:p w:rsidR="00E921A9" w:rsidRDefault="00E921A9" w:rsidP="00E921A9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E921A9" w:rsidRDefault="00E921A9" w:rsidP="00E921A9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E921A9" w:rsidRDefault="00E921A9" w:rsidP="00E921A9"/>
    <w:p w:rsidR="00E921A9" w:rsidRDefault="00E921A9" w:rsidP="00E921A9"/>
    <w:p w:rsidR="00E921A9" w:rsidRDefault="00E921A9" w:rsidP="00E921A9"/>
    <w:p w:rsidR="00E921A9" w:rsidRDefault="00E921A9" w:rsidP="00E921A9"/>
    <w:p w:rsidR="00E921A9" w:rsidRDefault="00E921A9" w:rsidP="00E921A9">
      <w:pPr>
        <w:ind w:left="567" w:firstLine="3657"/>
      </w:pPr>
    </w:p>
    <w:p w:rsidR="00E921A9" w:rsidRDefault="00E921A9" w:rsidP="00E921A9">
      <w:pPr>
        <w:ind w:left="567" w:firstLine="3657"/>
      </w:pPr>
    </w:p>
    <w:p w:rsidR="00E921A9" w:rsidRDefault="00E921A9" w:rsidP="00E921A9">
      <w:pPr>
        <w:ind w:left="567" w:firstLine="3657"/>
      </w:pPr>
    </w:p>
    <w:p w:rsidR="00E921A9" w:rsidRDefault="00E921A9" w:rsidP="00E921A9">
      <w:pPr>
        <w:ind w:left="567" w:firstLine="3657"/>
      </w:pPr>
    </w:p>
    <w:p w:rsidR="00E921A9" w:rsidRDefault="00E921A9" w:rsidP="00E921A9">
      <w:pPr>
        <w:ind w:left="567" w:firstLine="3657"/>
      </w:pPr>
    </w:p>
    <w:p w:rsidR="00E921A9" w:rsidRDefault="00E921A9" w:rsidP="00E921A9">
      <w:pPr>
        <w:ind w:left="567" w:firstLine="3657"/>
      </w:pPr>
    </w:p>
    <w:p w:rsidR="00E333A4" w:rsidRPr="00E921A9" w:rsidRDefault="00E333A4" w:rsidP="0047433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E333A4" w:rsidRPr="00E921A9" w:rsidSect="00F47F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D8B"/>
    <w:multiLevelType w:val="multilevel"/>
    <w:tmpl w:val="E7F08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056BE"/>
    <w:multiLevelType w:val="multilevel"/>
    <w:tmpl w:val="18B8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1602"/>
    <w:multiLevelType w:val="multilevel"/>
    <w:tmpl w:val="1DCC7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A5327"/>
    <w:multiLevelType w:val="multilevel"/>
    <w:tmpl w:val="A2F64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40C14"/>
    <w:multiLevelType w:val="multilevel"/>
    <w:tmpl w:val="21088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70C2F"/>
    <w:multiLevelType w:val="multilevel"/>
    <w:tmpl w:val="5552C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D1DB1"/>
    <w:multiLevelType w:val="multilevel"/>
    <w:tmpl w:val="74460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41759"/>
    <w:multiLevelType w:val="multilevel"/>
    <w:tmpl w:val="B5921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F64E8"/>
    <w:multiLevelType w:val="multilevel"/>
    <w:tmpl w:val="CB808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34CED"/>
    <w:multiLevelType w:val="multilevel"/>
    <w:tmpl w:val="EF38C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55666"/>
    <w:multiLevelType w:val="multilevel"/>
    <w:tmpl w:val="7A186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428F9"/>
    <w:multiLevelType w:val="multilevel"/>
    <w:tmpl w:val="183C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728FF"/>
    <w:multiLevelType w:val="multilevel"/>
    <w:tmpl w:val="0FEC2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84A29"/>
    <w:multiLevelType w:val="multilevel"/>
    <w:tmpl w:val="9BA44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21DFB"/>
    <w:multiLevelType w:val="multilevel"/>
    <w:tmpl w:val="D0E8F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6"/>
    <w:rsid w:val="00093142"/>
    <w:rsid w:val="000C4079"/>
    <w:rsid w:val="00240F36"/>
    <w:rsid w:val="00250EB4"/>
    <w:rsid w:val="00277BCF"/>
    <w:rsid w:val="00293116"/>
    <w:rsid w:val="003B7B59"/>
    <w:rsid w:val="00474337"/>
    <w:rsid w:val="004B66E3"/>
    <w:rsid w:val="00794B7F"/>
    <w:rsid w:val="008E392C"/>
    <w:rsid w:val="008E4D8C"/>
    <w:rsid w:val="00A23686"/>
    <w:rsid w:val="00A250CB"/>
    <w:rsid w:val="00AE5394"/>
    <w:rsid w:val="00B32FC6"/>
    <w:rsid w:val="00C66541"/>
    <w:rsid w:val="00CD426F"/>
    <w:rsid w:val="00E27AF2"/>
    <w:rsid w:val="00E333A4"/>
    <w:rsid w:val="00E7444C"/>
    <w:rsid w:val="00E921A9"/>
    <w:rsid w:val="00F452EF"/>
    <w:rsid w:val="00F4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6ADB"/>
  <w15:docId w15:val="{C8F40FEF-8231-49A3-8883-C3931D7F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2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921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9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E921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921A9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E921A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92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2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E92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sianpoetry.ru/users/adj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4626-161A-4F07-A298-B3074F1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руппа Боровичок</cp:lastModifiedBy>
  <cp:revision>11</cp:revision>
  <dcterms:created xsi:type="dcterms:W3CDTF">2015-12-23T11:53:00Z</dcterms:created>
  <dcterms:modified xsi:type="dcterms:W3CDTF">2022-05-16T10:39:00Z</dcterms:modified>
</cp:coreProperties>
</file>